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723"/>
        <w:gridCol w:w="2211"/>
        <w:gridCol w:w="2871"/>
        <w:gridCol w:w="2249"/>
        <w:gridCol w:w="3241"/>
      </w:tblGrid>
      <w:tr w:rsidR="00F30922" w:rsidTr="001F02F2">
        <w:trPr>
          <w:trHeight w:val="810"/>
        </w:trPr>
        <w:tc>
          <w:tcPr>
            <w:tcW w:w="595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3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11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287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49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241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246-2016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строительного проектировани</w:t>
            </w:r>
            <w:proofErr w:type="gram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.2 . Положения о членстве Ассоциации СРО АПДВ)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1F02F2">
        <w:trPr>
          <w:trHeight w:val="660"/>
        </w:trPr>
        <w:tc>
          <w:tcPr>
            <w:tcW w:w="595" w:type="dxa"/>
          </w:tcPr>
          <w:p w:rsidR="00416C70" w:rsidRPr="004F2C6E" w:rsidRDefault="00416C7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211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2871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 АПДВ 1.2-2018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)</w:t>
            </w:r>
            <w:proofErr w:type="gramEnd"/>
          </w:p>
        </w:tc>
      </w:tr>
      <w:tr w:rsidR="00331268" w:rsidTr="001F02F2">
        <w:trPr>
          <w:trHeight w:val="660"/>
        </w:trPr>
        <w:tc>
          <w:tcPr>
            <w:tcW w:w="595" w:type="dxa"/>
          </w:tcPr>
          <w:p w:rsidR="00331268" w:rsidRPr="004F2C6E" w:rsidRDefault="0033126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211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2871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исциплинарного воздействия Ассоц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"Научно-производственный центр организации дорожного движения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08.07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516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6.08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проект</w:t>
            </w:r>
            <w:proofErr w:type="spellEnd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13560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280107270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5164A0" w:rsidRPr="00981CC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19.12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67EC8" w:rsidTr="001F02F2">
        <w:trPr>
          <w:trHeight w:val="660"/>
        </w:trPr>
        <w:tc>
          <w:tcPr>
            <w:tcW w:w="595" w:type="dxa"/>
          </w:tcPr>
          <w:p w:rsidR="00567EC8" w:rsidRPr="004F2C6E" w:rsidRDefault="00567EC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ФОРМА"</w:t>
            </w:r>
          </w:p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124825</w:t>
            </w:r>
          </w:p>
          <w:p w:rsidR="00567EC8" w:rsidRPr="005164A0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2005932</w:t>
            </w:r>
          </w:p>
        </w:tc>
        <w:tc>
          <w:tcPr>
            <w:tcW w:w="2211" w:type="dxa"/>
            <w:shd w:val="clear" w:color="auto" w:fill="auto"/>
          </w:tcPr>
          <w:p w:rsidR="00567EC8" w:rsidRDefault="00567EC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5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67EC8" w:rsidRPr="00981CC0" w:rsidRDefault="00567EC8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на 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13.03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67EC8" w:rsidRDefault="00567EC8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РФ о градостроительной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3D1FBB" w:rsidTr="001F02F2">
        <w:trPr>
          <w:trHeight w:val="660"/>
        </w:trPr>
        <w:tc>
          <w:tcPr>
            <w:tcW w:w="595" w:type="dxa"/>
          </w:tcPr>
          <w:p w:rsidR="003D1FBB" w:rsidRPr="004F2C6E" w:rsidRDefault="003D1FBB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D1FBB" w:rsidRPr="00567EC8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3D1FBB" w:rsidRDefault="003D1FBB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3D1FBB" w:rsidRDefault="003D1FBB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3D1FBB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24.07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СТО Ассоциации СРО АПДВ 1.1-2017 «Требования к членам Ассоциации СРО АПДВ (руководителям юридических лиц, индивидуальным предпринимателям и их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утвержденного решением Общего собрания членов Ассоциации СРО АПДВ 29.03.2018 г., протокол № 1).</w:t>
            </w:r>
            <w:proofErr w:type="gramEnd"/>
          </w:p>
          <w:p w:rsidR="003D1FBB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СТО Ассоциации СРО АПДВ 1.1-2017 «Требования к членам СРО, руководителям и специалистам членов Ассоциации СРО АПДВ», 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устранения выявленных нарушений по предписанию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 на 30 календарных дне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C7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3 от 01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ХЛА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</w:t>
            </w: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50125723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ОГРН 1136501004892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</w:rPr>
              <w:t>0228-2014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04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EC7D87" w:rsidRPr="00951CDA" w:rsidRDefault="00EC7D87" w:rsidP="00A22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Pr="00951CDA" w:rsidRDefault="00951CDA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10 октября 2020 г. по 07 января 2021 года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D70F35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22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варя 2021 г. по 21 апрел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я 2021 года</w:t>
            </w:r>
          </w:p>
        </w:tc>
        <w:tc>
          <w:tcPr>
            <w:tcW w:w="2249" w:type="dxa"/>
            <w:shd w:val="clear" w:color="auto" w:fill="auto"/>
          </w:tcPr>
          <w:p w:rsidR="00D70F35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21.01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D70F35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ПриборСервис</w:t>
            </w:r>
            <w:proofErr w:type="spellEnd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70F35" w:rsidRPr="003D1FBB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65015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5942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2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4A0DC4" w:rsidP="00567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исание </w:t>
            </w:r>
            <w:r w:rsidRPr="004D39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ходимости внести взнос в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нсационный фонд обеспечения договорных обязательств первого уровня ответственности в размере 150 000 (Сто пятьдесят тысяч) рублей </w:t>
            </w:r>
            <w:r w:rsidRPr="004D39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чение семи рабочих дней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аты получения</w:t>
            </w:r>
            <w:proofErr w:type="gramEnd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2249" w:type="dxa"/>
            <w:shd w:val="clear" w:color="auto" w:fill="auto"/>
          </w:tcPr>
          <w:p w:rsidR="00D70F35" w:rsidRDefault="004A0DC4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2 от 20.04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4A0DC4" w:rsidRPr="00384F99" w:rsidRDefault="004A0DC4" w:rsidP="004A0DC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нормами части 3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ьи 55.8, частей 2, 4, 9, 11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5.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асти 11 статьи 55.16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Ф, в связи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игранным электронным аукционом,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ХПС» обязано внести взнос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мпенсационный фонд обеспечения договорных обязательст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первого уровня ответственности (исходя из стоимости заключенного муниципального контракта)</w:t>
            </w:r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4A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20.07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ормальный уровень ответственности) (утвержденного решением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25.08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20.09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Интерфейс-Сервис"</w:t>
            </w:r>
          </w:p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5185</w:t>
            </w:r>
          </w:p>
          <w:p w:rsidR="00B129EE" w:rsidRPr="005164A0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2856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4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5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20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23.11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1.12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 от 28.01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 от 18.03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членам Ассоциации СРО АПДВ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 от 18.04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 xml:space="preserve">и сложных и уникальных объектов, за исключением 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24.05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A0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проектный институт «КОМСОМОЛЬСКГОРПРОЕКТ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7003061</w:t>
            </w:r>
          </w:p>
          <w:p w:rsidR="001F02F2" w:rsidRP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523174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8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15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18.07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AE620E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02.09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747409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14.10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8512C1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747409" w:rsidRPr="001F02F2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20.04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5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 ст. 5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</w:t>
            </w:r>
            <w:bookmarkStart w:id="0" w:name="_GoBack"/>
            <w:bookmarkEnd w:id="0"/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>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 от 30.05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06.07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членам Ассоциации СРО АПДВ (руководителям юридических лиц, индивидуальным предпринимателям и их специалистам)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1C1"/>
    <w:multiLevelType w:val="hybridMultilevel"/>
    <w:tmpl w:val="794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8226F"/>
    <w:rsid w:val="00096468"/>
    <w:rsid w:val="000D009D"/>
    <w:rsid w:val="000E3B84"/>
    <w:rsid w:val="000F10DA"/>
    <w:rsid w:val="000F4E0C"/>
    <w:rsid w:val="001148AA"/>
    <w:rsid w:val="00127DB9"/>
    <w:rsid w:val="00133A93"/>
    <w:rsid w:val="00151805"/>
    <w:rsid w:val="00151FE9"/>
    <w:rsid w:val="00185579"/>
    <w:rsid w:val="00193390"/>
    <w:rsid w:val="001A2F91"/>
    <w:rsid w:val="001B4355"/>
    <w:rsid w:val="001F02F2"/>
    <w:rsid w:val="001F7B13"/>
    <w:rsid w:val="00263678"/>
    <w:rsid w:val="002A309A"/>
    <w:rsid w:val="002B72BE"/>
    <w:rsid w:val="002E2C8D"/>
    <w:rsid w:val="002F141D"/>
    <w:rsid w:val="002F6718"/>
    <w:rsid w:val="00331268"/>
    <w:rsid w:val="00336253"/>
    <w:rsid w:val="00372148"/>
    <w:rsid w:val="003A3599"/>
    <w:rsid w:val="003A64C0"/>
    <w:rsid w:val="003B0599"/>
    <w:rsid w:val="003D1FBB"/>
    <w:rsid w:val="003D251E"/>
    <w:rsid w:val="003D7EA7"/>
    <w:rsid w:val="003E6128"/>
    <w:rsid w:val="00416C70"/>
    <w:rsid w:val="0042531A"/>
    <w:rsid w:val="00431F76"/>
    <w:rsid w:val="0043537C"/>
    <w:rsid w:val="004463D1"/>
    <w:rsid w:val="00450661"/>
    <w:rsid w:val="004A0DC4"/>
    <w:rsid w:val="004B2995"/>
    <w:rsid w:val="004B76F3"/>
    <w:rsid w:val="004D4790"/>
    <w:rsid w:val="004F0464"/>
    <w:rsid w:val="004F2C6E"/>
    <w:rsid w:val="004F6D7A"/>
    <w:rsid w:val="00513C57"/>
    <w:rsid w:val="005164A0"/>
    <w:rsid w:val="00533F71"/>
    <w:rsid w:val="00543134"/>
    <w:rsid w:val="00553DE7"/>
    <w:rsid w:val="00555840"/>
    <w:rsid w:val="00563D9E"/>
    <w:rsid w:val="00567EC8"/>
    <w:rsid w:val="00572E0A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154FF"/>
    <w:rsid w:val="00725ABC"/>
    <w:rsid w:val="00726F14"/>
    <w:rsid w:val="007303A3"/>
    <w:rsid w:val="00747409"/>
    <w:rsid w:val="00757CE3"/>
    <w:rsid w:val="007676DD"/>
    <w:rsid w:val="00776FD9"/>
    <w:rsid w:val="00780E43"/>
    <w:rsid w:val="007A56FD"/>
    <w:rsid w:val="007E3A55"/>
    <w:rsid w:val="00812590"/>
    <w:rsid w:val="00821672"/>
    <w:rsid w:val="00835ACC"/>
    <w:rsid w:val="008512C1"/>
    <w:rsid w:val="008724AE"/>
    <w:rsid w:val="008724D3"/>
    <w:rsid w:val="0090368F"/>
    <w:rsid w:val="00914076"/>
    <w:rsid w:val="009300E8"/>
    <w:rsid w:val="0093168F"/>
    <w:rsid w:val="00950678"/>
    <w:rsid w:val="00951CDA"/>
    <w:rsid w:val="00957A1D"/>
    <w:rsid w:val="0097150E"/>
    <w:rsid w:val="00981CC0"/>
    <w:rsid w:val="009A6119"/>
    <w:rsid w:val="009B3586"/>
    <w:rsid w:val="009B3DB6"/>
    <w:rsid w:val="009B4DEA"/>
    <w:rsid w:val="00A04FCD"/>
    <w:rsid w:val="00A05B7F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620E"/>
    <w:rsid w:val="00AE64D8"/>
    <w:rsid w:val="00B129EE"/>
    <w:rsid w:val="00B37283"/>
    <w:rsid w:val="00B43089"/>
    <w:rsid w:val="00B600FB"/>
    <w:rsid w:val="00B95013"/>
    <w:rsid w:val="00B978F7"/>
    <w:rsid w:val="00BA2CED"/>
    <w:rsid w:val="00BC0619"/>
    <w:rsid w:val="00C1315E"/>
    <w:rsid w:val="00C16067"/>
    <w:rsid w:val="00C322BE"/>
    <w:rsid w:val="00C508C6"/>
    <w:rsid w:val="00C54025"/>
    <w:rsid w:val="00C7039B"/>
    <w:rsid w:val="00C73F3B"/>
    <w:rsid w:val="00C80D9B"/>
    <w:rsid w:val="00CC2A2B"/>
    <w:rsid w:val="00CD6E3F"/>
    <w:rsid w:val="00D50F2A"/>
    <w:rsid w:val="00D70F35"/>
    <w:rsid w:val="00D759AE"/>
    <w:rsid w:val="00D95C85"/>
    <w:rsid w:val="00DB41C0"/>
    <w:rsid w:val="00DC0D7D"/>
    <w:rsid w:val="00DD089F"/>
    <w:rsid w:val="00DF2F10"/>
    <w:rsid w:val="00DF75DA"/>
    <w:rsid w:val="00E074FA"/>
    <w:rsid w:val="00E1376F"/>
    <w:rsid w:val="00E213C7"/>
    <w:rsid w:val="00E4376E"/>
    <w:rsid w:val="00E70C22"/>
    <w:rsid w:val="00E76961"/>
    <w:rsid w:val="00EC7D87"/>
    <w:rsid w:val="00EE6164"/>
    <w:rsid w:val="00F10C5C"/>
    <w:rsid w:val="00F30922"/>
    <w:rsid w:val="00F42819"/>
    <w:rsid w:val="00F4609F"/>
    <w:rsid w:val="00F60D48"/>
    <w:rsid w:val="00F722A9"/>
    <w:rsid w:val="00FA2D2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0C33-AD03-4E58-8B4D-21E4043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26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0-10-20T00:04:00Z</dcterms:created>
  <dcterms:modified xsi:type="dcterms:W3CDTF">2023-07-25T04:29:00Z</dcterms:modified>
</cp:coreProperties>
</file>